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ng Mr. Panmure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ng Mr. Panm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3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Preserving Mr. Panm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